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AA3153" w:rsidRPr="00AA3153">
        <w:rPr>
          <w:rFonts w:ascii="Times New Roman" w:hAnsi="Times New Roman"/>
          <w:sz w:val="24"/>
          <w:szCs w:val="24"/>
          <w:lang w:val="kk-KZ"/>
        </w:rPr>
        <w:t>Z00A9G3</w:t>
      </w:r>
      <w:r w:rsidR="00197539" w:rsidRPr="00C23238">
        <w:rPr>
          <w:rFonts w:ascii="Times New Roman" w:hAnsi="Times New Roman"/>
          <w:sz w:val="24"/>
          <w:szCs w:val="24"/>
          <w:lang w:val="kk-KZ"/>
        </w:rPr>
        <w:t xml:space="preserve">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AA3153">
        <w:rPr>
          <w:rFonts w:ascii="Times New Roman" w:hAnsi="Times New Roman"/>
          <w:noProof/>
          <w:sz w:val="24"/>
          <w:szCs w:val="24"/>
          <w:lang w:val="kk-KZ"/>
        </w:rPr>
        <w:t xml:space="preserve"> 64</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7(7172) 77-51-32, +7(7172)77-55-77</w:t>
      </w:r>
      <w:r w:rsidR="00AC772E"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лері лауазымдар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9951B1" w:rsidRPr="00C23238" w:rsidRDefault="009951B1" w:rsidP="0002377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w:t>
      </w:r>
      <w:r w:rsidR="00067CFB" w:rsidRPr="00C23238">
        <w:rPr>
          <w:rFonts w:ascii="Times New Roman" w:hAnsi="Times New Roman"/>
          <w:b/>
          <w:noProof/>
          <w:sz w:val="24"/>
          <w:szCs w:val="24"/>
          <w:lang w:val="kk-KZ"/>
        </w:rPr>
        <w:t xml:space="preserve">қоса алғанда </w:t>
      </w:r>
      <w:r w:rsidR="00456BB3">
        <w:rPr>
          <w:rFonts w:ascii="Times New Roman" w:hAnsi="Times New Roman"/>
          <w:b/>
          <w:noProof/>
          <w:sz w:val="24"/>
          <w:szCs w:val="24"/>
          <w:lang w:val="kk-KZ"/>
        </w:rPr>
        <w:t>202</w:t>
      </w:r>
      <w:r w:rsidR="00456BB3" w:rsidRPr="00456BB3">
        <w:rPr>
          <w:rFonts w:ascii="Times New Roman" w:hAnsi="Times New Roman"/>
          <w:b/>
          <w:noProof/>
          <w:sz w:val="24"/>
          <w:szCs w:val="24"/>
          <w:lang w:val="kk-KZ"/>
        </w:rPr>
        <w:t>6</w:t>
      </w:r>
      <w:r w:rsidRPr="00AA3153">
        <w:rPr>
          <w:rFonts w:ascii="Times New Roman" w:hAnsi="Times New Roman"/>
          <w:b/>
          <w:noProof/>
          <w:sz w:val="24"/>
          <w:szCs w:val="24"/>
          <w:lang w:val="kk-KZ"/>
        </w:rPr>
        <w:t xml:space="preserve"> жылғы </w:t>
      </w:r>
      <w:r w:rsidR="00456BB3" w:rsidRPr="00456BB3">
        <w:rPr>
          <w:rFonts w:ascii="Times New Roman" w:hAnsi="Times New Roman"/>
          <w:b/>
          <w:noProof/>
          <w:sz w:val="24"/>
          <w:szCs w:val="24"/>
          <w:lang w:val="kk-KZ"/>
        </w:rPr>
        <w:t xml:space="preserve">23 </w:t>
      </w:r>
      <w:r w:rsidR="00456BB3">
        <w:rPr>
          <w:rFonts w:ascii="Times New Roman" w:hAnsi="Times New Roman"/>
          <w:b/>
          <w:noProof/>
          <w:sz w:val="24"/>
          <w:szCs w:val="24"/>
          <w:lang w:val="kk-KZ"/>
        </w:rPr>
        <w:t xml:space="preserve">маусымнан 7 шілде </w:t>
      </w:r>
      <w:r w:rsidR="003733C8" w:rsidRPr="00AA3153">
        <w:rPr>
          <w:rFonts w:ascii="Times New Roman" w:hAnsi="Times New Roman"/>
          <w:b/>
          <w:noProof/>
          <w:sz w:val="24"/>
          <w:szCs w:val="24"/>
          <w:lang w:val="kk-KZ"/>
        </w:rPr>
        <w:t>қоса алғандағы</w:t>
      </w:r>
      <w:r w:rsidR="00067CFB" w:rsidRPr="00AA3153">
        <w:rPr>
          <w:rFonts w:ascii="Times New Roman" w:hAnsi="Times New Roman"/>
          <w:b/>
          <w:noProof/>
          <w:sz w:val="24"/>
          <w:szCs w:val="24"/>
          <w:lang w:val="kk-KZ"/>
        </w:rPr>
        <w:t xml:space="preserve"> </w:t>
      </w:r>
      <w:r w:rsidR="00877AC1" w:rsidRPr="00AA3153">
        <w:rPr>
          <w:rFonts w:ascii="Times New Roman" w:hAnsi="Times New Roman"/>
          <w:b/>
          <w:noProof/>
          <w:sz w:val="24"/>
          <w:szCs w:val="24"/>
          <w:lang w:val="kk-KZ"/>
        </w:rPr>
        <w:t>кезеңде</w:t>
      </w:r>
      <w:r w:rsidR="00877AC1"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жоғарыда көрсетілген мекенжай бойынша </w:t>
      </w:r>
      <w:r w:rsidR="00067CFB" w:rsidRPr="00C23238">
        <w:rPr>
          <w:rFonts w:ascii="Times New Roman" w:hAnsi="Times New Roman"/>
          <w:b/>
          <w:noProof/>
          <w:sz w:val="24"/>
          <w:szCs w:val="24"/>
          <w:lang w:val="kk-KZ"/>
        </w:rPr>
        <w:t xml:space="preserve">қолма-қол </w:t>
      </w:r>
      <w:r w:rsidR="00AE6AD1" w:rsidRPr="00C23238">
        <w:rPr>
          <w:rFonts w:ascii="Times New Roman" w:hAnsi="Times New Roman"/>
          <w:noProof/>
          <w:sz w:val="24"/>
          <w:szCs w:val="24"/>
          <w:lang w:val="kk-KZ"/>
        </w:rPr>
        <w:t>(жұмыс күндері сағат</w:t>
      </w:r>
      <w:r w:rsidR="00AE6AD1" w:rsidRPr="00C23238">
        <w:rPr>
          <w:rFonts w:ascii="Times New Roman" w:hAnsi="Times New Roman"/>
          <w:b/>
          <w:noProof/>
          <w:sz w:val="24"/>
          <w:szCs w:val="24"/>
          <w:lang w:val="kk-KZ"/>
        </w:rPr>
        <w:t xml:space="preserve"> </w:t>
      </w:r>
      <w:r w:rsidR="00AE6AD1" w:rsidRPr="00C23238">
        <w:rPr>
          <w:rFonts w:ascii="Times New Roman" w:hAnsi="Times New Roman"/>
          <w:sz w:val="24"/>
          <w:szCs w:val="24"/>
          <w:lang w:val="kk-KZ"/>
        </w:rPr>
        <w:t>09-00-ден бастап сағат 12-00-ге дейін</w:t>
      </w:r>
      <w:r w:rsidR="00AE6AD1"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немесе </w:t>
      </w:r>
      <w:hyperlink r:id="rId9" w:history="1">
        <w:r w:rsidR="00877AC1" w:rsidRPr="00C23238">
          <w:rPr>
            <w:rStyle w:val="a7"/>
            <w:rFonts w:ascii="Times New Roman" w:hAnsi="Times New Roman"/>
            <w:noProof/>
            <w:sz w:val="24"/>
            <w:szCs w:val="24"/>
            <w:u w:val="none"/>
            <w:lang w:val="kk-KZ"/>
          </w:rPr>
          <w:t>HR@nationalbank.kz</w:t>
        </w:r>
      </w:hyperlink>
      <w:r w:rsidR="00877AC1" w:rsidRPr="00C23238">
        <w:rPr>
          <w:rStyle w:val="a7"/>
          <w:rFonts w:ascii="Times New Roman" w:hAnsi="Times New Roman"/>
          <w:noProof/>
          <w:sz w:val="24"/>
          <w:szCs w:val="24"/>
          <w:u w:val="none"/>
          <w:lang w:val="kk-KZ"/>
        </w:rPr>
        <w:t xml:space="preserve"> </w:t>
      </w:r>
      <w:r w:rsidR="00877AC1" w:rsidRPr="00C23238">
        <w:rPr>
          <w:rFonts w:ascii="Times New Roman" w:hAnsi="Times New Roman"/>
          <w:b/>
          <w:noProof/>
          <w:sz w:val="24"/>
          <w:szCs w:val="24"/>
          <w:lang w:val="kk-KZ"/>
        </w:rPr>
        <w:t xml:space="preserve">электрондық </w:t>
      </w:r>
      <w:r w:rsidR="00D76186" w:rsidRPr="00C23238">
        <w:rPr>
          <w:rFonts w:ascii="Times New Roman" w:hAnsi="Times New Roman"/>
          <w:b/>
          <w:noProof/>
          <w:sz w:val="24"/>
          <w:szCs w:val="24"/>
          <w:lang w:val="kk-KZ"/>
        </w:rPr>
        <w:t>поштасына</w:t>
      </w:r>
      <w:r w:rsidR="00877AC1" w:rsidRPr="00C23238">
        <w:rPr>
          <w:rFonts w:ascii="Times New Roman" w:hAnsi="Times New Roman"/>
          <w:b/>
          <w:noProof/>
          <w:sz w:val="24"/>
          <w:szCs w:val="24"/>
          <w:lang w:val="kk-KZ"/>
        </w:rPr>
        <w:t xml:space="preserve"> </w:t>
      </w:r>
      <w:r w:rsidR="00877AC1" w:rsidRPr="00C23238">
        <w:rPr>
          <w:rFonts w:ascii="Times New Roman" w:hAnsi="Times New Roman"/>
          <w:noProof/>
          <w:sz w:val="24"/>
          <w:szCs w:val="24"/>
          <w:lang w:val="kk-KZ"/>
        </w:rPr>
        <w:t xml:space="preserve">(«конкурсқа қатысу үшін» белгісі бар сканерленген құжаттар) </w:t>
      </w:r>
      <w:r w:rsidR="006E4573" w:rsidRPr="00C23238">
        <w:rPr>
          <w:rFonts w:ascii="Times New Roman" w:hAnsi="Times New Roman"/>
          <w:b/>
          <w:noProof/>
          <w:sz w:val="24"/>
          <w:szCs w:val="24"/>
          <w:lang w:val="kk-KZ"/>
        </w:rPr>
        <w:t>ұсынуы</w:t>
      </w:r>
      <w:r w:rsidRPr="00C23238">
        <w:rPr>
          <w:rFonts w:ascii="Times New Roman" w:hAnsi="Times New Roman"/>
          <w:b/>
          <w:noProof/>
          <w:sz w:val="24"/>
          <w:szCs w:val="24"/>
          <w:lang w:val="kk-KZ"/>
        </w:rPr>
        <w:t xml:space="preserve"> тиіс</w:t>
      </w:r>
      <w:r w:rsidR="00877AC1" w:rsidRPr="00C23238">
        <w:rPr>
          <w:rFonts w:ascii="Times New Roman" w:hAnsi="Times New Roman"/>
          <w:b/>
          <w:noProof/>
          <w:sz w:val="24"/>
          <w:szCs w:val="24"/>
          <w:lang w:val="kk-KZ"/>
        </w:rPr>
        <w:t>.</w:t>
      </w:r>
      <w:r w:rsidR="006E4573" w:rsidRPr="00C23238">
        <w:rPr>
          <w:rFonts w:ascii="Times New Roman" w:hAnsi="Times New Roman"/>
          <w:b/>
          <w:noProof/>
          <w:sz w:val="24"/>
          <w:szCs w:val="24"/>
          <w:lang w:val="kk-KZ"/>
        </w:rPr>
        <w:t xml:space="preserve">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953A1A" w:rsidRPr="00953A1A" w:rsidRDefault="009951B1" w:rsidP="00953A1A">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p>
    <w:p w:rsidR="00953A1A" w:rsidRPr="00953A1A" w:rsidRDefault="00953A1A" w:rsidP="00953A1A">
      <w:pPr>
        <w:pStyle w:val="a3"/>
        <w:suppressAutoHyphens/>
        <w:ind w:firstLine="708"/>
        <w:jc w:val="both"/>
        <w:rPr>
          <w:rFonts w:ascii="Times New Roman" w:hAnsi="Times New Roman"/>
          <w:b/>
          <w:bCs/>
          <w:color w:val="000000"/>
          <w:sz w:val="24"/>
          <w:szCs w:val="24"/>
          <w:lang w:val="kk-KZ"/>
        </w:rPr>
      </w:pPr>
      <w:r w:rsidRPr="00953A1A">
        <w:rPr>
          <w:rFonts w:ascii="Times New Roman" w:hAnsi="Times New Roman"/>
          <w:b/>
          <w:bCs/>
          <w:color w:val="000000"/>
          <w:sz w:val="24"/>
          <w:szCs w:val="24"/>
          <w:lang w:val="kk-KZ"/>
        </w:rPr>
        <w:t>Цифр</w:t>
      </w:r>
      <w:r>
        <w:rPr>
          <w:rFonts w:ascii="Times New Roman" w:hAnsi="Times New Roman"/>
          <w:b/>
          <w:bCs/>
          <w:color w:val="000000"/>
          <w:sz w:val="24"/>
          <w:szCs w:val="24"/>
          <w:lang w:val="kk-KZ"/>
        </w:rPr>
        <w:t>лық трансформация департаменті д</w:t>
      </w:r>
      <w:r w:rsidRPr="00953A1A">
        <w:rPr>
          <w:rFonts w:ascii="Times New Roman" w:hAnsi="Times New Roman"/>
          <w:b/>
          <w:bCs/>
          <w:color w:val="000000"/>
          <w:sz w:val="24"/>
          <w:szCs w:val="24"/>
          <w:lang w:val="kk-KZ"/>
        </w:rPr>
        <w:t>еректер фабрикасын ендіру, дамыту және іл</w:t>
      </w:r>
      <w:r>
        <w:rPr>
          <w:rFonts w:ascii="Times New Roman" w:hAnsi="Times New Roman"/>
          <w:b/>
          <w:bCs/>
          <w:color w:val="000000"/>
          <w:sz w:val="24"/>
          <w:szCs w:val="24"/>
          <w:lang w:val="kk-KZ"/>
        </w:rPr>
        <w:t>еспе қызмет көрсету б</w:t>
      </w:r>
      <w:r w:rsidRPr="00C23238">
        <w:rPr>
          <w:rFonts w:ascii="Times New Roman" w:hAnsi="Times New Roman"/>
          <w:b/>
          <w:bCs/>
          <w:color w:val="000000"/>
          <w:sz w:val="24"/>
          <w:szCs w:val="24"/>
          <w:lang w:val="kk-KZ"/>
        </w:rPr>
        <w:t>асқармасының (бұдан әрі – Департамент, Басқарма)</w:t>
      </w:r>
      <w:r>
        <w:rPr>
          <w:rFonts w:ascii="Times New Roman" w:hAnsi="Times New Roman"/>
          <w:b/>
          <w:bCs/>
          <w:color w:val="000000"/>
          <w:sz w:val="24"/>
          <w:szCs w:val="24"/>
          <w:lang w:val="kk-KZ"/>
        </w:rPr>
        <w:t xml:space="preserve"> б</w:t>
      </w:r>
      <w:r w:rsidRPr="00953A1A">
        <w:rPr>
          <w:rFonts w:ascii="Times New Roman" w:hAnsi="Times New Roman"/>
          <w:b/>
          <w:bCs/>
          <w:color w:val="000000"/>
          <w:sz w:val="24"/>
          <w:szCs w:val="24"/>
          <w:lang w:val="kk-KZ"/>
        </w:rPr>
        <w:t>ас маман</w:t>
      </w:r>
      <w:r w:rsidR="00456BB3">
        <w:rPr>
          <w:rFonts w:ascii="Times New Roman" w:hAnsi="Times New Roman"/>
          <w:b/>
          <w:bCs/>
          <w:color w:val="000000"/>
          <w:sz w:val="24"/>
          <w:szCs w:val="24"/>
          <w:lang w:val="kk-KZ"/>
        </w:rPr>
        <w:t>ы</w:t>
      </w:r>
      <w:r w:rsidRPr="00953A1A">
        <w:rPr>
          <w:rFonts w:ascii="Times New Roman" w:hAnsi="Times New Roman"/>
          <w:b/>
          <w:bCs/>
          <w:color w:val="000000"/>
          <w:sz w:val="24"/>
          <w:szCs w:val="24"/>
          <w:lang w:val="kk-KZ"/>
        </w:rPr>
        <w:t>.</w:t>
      </w:r>
    </w:p>
    <w:p w:rsidR="008623C1" w:rsidRDefault="008623C1" w:rsidP="00BD7BC3">
      <w:pPr>
        <w:pStyle w:val="a3"/>
        <w:suppressAutoHyphens/>
        <w:ind w:firstLine="708"/>
        <w:jc w:val="both"/>
        <w:rPr>
          <w:rStyle w:val="s0"/>
          <w:b/>
          <w:bCs/>
          <w:sz w:val="24"/>
          <w:szCs w:val="24"/>
          <w:lang w:val="kk-KZ"/>
        </w:rPr>
      </w:pPr>
    </w:p>
    <w:p w:rsidR="008623C1" w:rsidRPr="008623C1" w:rsidRDefault="008623C1" w:rsidP="008623C1">
      <w:pPr>
        <w:pStyle w:val="a3"/>
        <w:suppressAutoHyphens/>
        <w:ind w:firstLine="708"/>
        <w:jc w:val="both"/>
        <w:rPr>
          <w:rStyle w:val="s0"/>
          <w:bCs/>
          <w:sz w:val="24"/>
          <w:szCs w:val="24"/>
          <w:lang w:val="kk-KZ"/>
        </w:rPr>
      </w:pPr>
      <w:r w:rsidRPr="008623C1">
        <w:rPr>
          <w:rStyle w:val="s0"/>
          <w:bCs/>
          <w:sz w:val="24"/>
          <w:szCs w:val="24"/>
          <w:lang w:val="kk-KZ"/>
        </w:rPr>
        <w:t>Білімі жоғары кәсіптік.</w:t>
      </w:r>
    </w:p>
    <w:p w:rsidR="00456BB3" w:rsidRDefault="008623C1" w:rsidP="00456BB3">
      <w:pPr>
        <w:pStyle w:val="a3"/>
        <w:suppressAutoHyphens/>
        <w:ind w:firstLine="708"/>
        <w:jc w:val="both"/>
        <w:rPr>
          <w:rStyle w:val="s0"/>
          <w:bCs/>
          <w:sz w:val="24"/>
          <w:szCs w:val="24"/>
          <w:lang w:val="kk-KZ"/>
        </w:rPr>
      </w:pPr>
      <w:r w:rsidRPr="008623C1">
        <w:rPr>
          <w:rStyle w:val="s0"/>
          <w:bCs/>
          <w:sz w:val="24"/>
          <w:szCs w:val="24"/>
          <w:lang w:val="kk-KZ"/>
        </w:rPr>
        <w:t>Жұмыс өтілі:</w:t>
      </w:r>
      <w:r>
        <w:rPr>
          <w:rStyle w:val="s0"/>
          <w:bCs/>
          <w:sz w:val="24"/>
          <w:szCs w:val="24"/>
          <w:lang w:val="kk-KZ"/>
        </w:rPr>
        <w:t xml:space="preserve"> </w:t>
      </w:r>
      <w:r w:rsidRPr="008623C1">
        <w:rPr>
          <w:rStyle w:val="s0"/>
          <w:bCs/>
          <w:sz w:val="24"/>
          <w:szCs w:val="24"/>
          <w:lang w:val="kk-KZ"/>
        </w:rPr>
        <w:t>Ұлттық Банкте Ұлттық Банктің қызметшісі лауазымында кемінде бір жыл не</w:t>
      </w:r>
      <w:r>
        <w:rPr>
          <w:rStyle w:val="s0"/>
          <w:bCs/>
          <w:sz w:val="24"/>
          <w:szCs w:val="24"/>
          <w:lang w:val="kk-KZ"/>
        </w:rPr>
        <w:t xml:space="preserve"> </w:t>
      </w:r>
      <w:r w:rsidRPr="008623C1">
        <w:rPr>
          <w:rStyle w:val="s0"/>
          <w:bCs/>
          <w:sz w:val="24"/>
          <w:szCs w:val="24"/>
          <w:lang w:val="kk-KZ"/>
        </w:rPr>
        <w:t>осы топтың нақты лауазымының функционалдық бағыттарына сәйкес салаларда кемінде бір жарым жыл.</w:t>
      </w:r>
      <w:r>
        <w:rPr>
          <w:rStyle w:val="s0"/>
          <w:bCs/>
          <w:sz w:val="24"/>
          <w:szCs w:val="24"/>
          <w:lang w:val="kk-KZ"/>
        </w:rPr>
        <w:t xml:space="preserve"> </w:t>
      </w:r>
      <w:r w:rsidRPr="008623C1">
        <w:rPr>
          <w:rStyle w:val="s0"/>
          <w:bCs/>
          <w:sz w:val="24"/>
          <w:szCs w:val="24"/>
          <w:lang w:val="kk-KZ"/>
        </w:rPr>
        <w:t>Президенттік жастар кадр резервіне алынған не жоғары және (немесе) жоғары оқу орнынан кейінгі білім беру бағдарламалары бойынша шетелдік оқу орындарын не «Назарбаев Университеті» дербес білім беру ұйымының магистратурасын немесе Ұлттық Банк Қазақстан Республикасының жоғары оқу орындарымен жасаған білім беру қызметтерін көрсету туралы шарттары шеңберінде Ұлттық Банк оқуын қаржыландырған, Қазақстан Республикасының жоғары оқу орындарының магистратурасын бітірген адамдар үшін жұмыс өтілі талап етілмейді.</w:t>
      </w:r>
    </w:p>
    <w:p w:rsidR="00456BB3" w:rsidRPr="00456BB3" w:rsidRDefault="00456BB3" w:rsidP="00456BB3">
      <w:pPr>
        <w:pStyle w:val="a3"/>
        <w:suppressAutoHyphens/>
        <w:ind w:firstLine="708"/>
        <w:jc w:val="both"/>
        <w:rPr>
          <w:rStyle w:val="s0"/>
          <w:bCs/>
          <w:sz w:val="24"/>
          <w:szCs w:val="24"/>
          <w:lang w:val="kk-KZ"/>
        </w:rPr>
      </w:pPr>
      <w:r w:rsidRPr="00456BB3">
        <w:rPr>
          <w:rStyle w:val="s0"/>
          <w:bCs/>
          <w:sz w:val="24"/>
          <w:szCs w:val="24"/>
          <w:lang w:val="kk-KZ"/>
        </w:rPr>
        <w:t>Master Data Management (MDM) және Data Governance бағыты бойынша талаптар</w:t>
      </w:r>
    </w:p>
    <w:p w:rsidR="00456BB3" w:rsidRPr="00456BB3" w:rsidRDefault="00456BB3" w:rsidP="00456BB3">
      <w:pPr>
        <w:pStyle w:val="a3"/>
        <w:suppressAutoHyphens/>
        <w:ind w:firstLine="708"/>
        <w:jc w:val="both"/>
        <w:rPr>
          <w:rStyle w:val="s0"/>
          <w:bCs/>
          <w:sz w:val="24"/>
          <w:szCs w:val="24"/>
          <w:lang w:val="kk-KZ"/>
        </w:rPr>
      </w:pPr>
      <w:r w:rsidRPr="00456BB3">
        <w:rPr>
          <w:rStyle w:val="s0"/>
          <w:bCs/>
          <w:sz w:val="24"/>
          <w:szCs w:val="24"/>
          <w:lang w:val="kk-KZ"/>
        </w:rPr>
        <w:t>Master Data Management (MDM) және Data Governance жүйелерін енгізу саласында кемінде 3 жыл жұмыс тәжірибесінің болғаны құпталады.</w:t>
      </w:r>
    </w:p>
    <w:p w:rsidR="00456BB3" w:rsidRPr="00456BB3" w:rsidRDefault="00456BB3" w:rsidP="00456BB3">
      <w:pPr>
        <w:pStyle w:val="a3"/>
        <w:suppressAutoHyphens/>
        <w:ind w:firstLine="708"/>
        <w:jc w:val="both"/>
        <w:rPr>
          <w:rStyle w:val="s0"/>
          <w:bCs/>
          <w:sz w:val="24"/>
          <w:szCs w:val="24"/>
          <w:lang w:val="kk-KZ"/>
        </w:rPr>
      </w:pPr>
      <w:r w:rsidRPr="00456BB3">
        <w:rPr>
          <w:rStyle w:val="s0"/>
          <w:bCs/>
          <w:sz w:val="24"/>
          <w:szCs w:val="24"/>
          <w:lang w:val="kk-KZ"/>
        </w:rPr>
        <w:t>Талаптарды жинау, талдау және формализациялау, бизнес-процестерді сипаттау және жобалық құжаттаманы әзірлеуді қоса алғанда, жүйелік немесе бизнес-талдаушы лауазымында жұмыс тәжірибесінің болғаны құпталады.</w:t>
      </w:r>
    </w:p>
    <w:p w:rsidR="00456BB3" w:rsidRPr="00456BB3" w:rsidRDefault="00456BB3" w:rsidP="00456BB3">
      <w:pPr>
        <w:pStyle w:val="a3"/>
        <w:suppressAutoHyphens/>
        <w:ind w:firstLine="708"/>
        <w:jc w:val="both"/>
        <w:rPr>
          <w:rStyle w:val="s0"/>
          <w:bCs/>
          <w:sz w:val="24"/>
          <w:szCs w:val="24"/>
          <w:lang w:val="kk-KZ"/>
        </w:rPr>
      </w:pPr>
      <w:r w:rsidRPr="00456BB3">
        <w:rPr>
          <w:rStyle w:val="s0"/>
          <w:bCs/>
          <w:sz w:val="24"/>
          <w:szCs w:val="24"/>
          <w:lang w:val="kk-KZ"/>
        </w:rPr>
        <w:t>Деректер витриналарын, есептерді, дашбордтарды әзірлеу және пайдаланушылардың талаптарын талдауды қоса алғанда, BI және аналитикалық жүйелермен жұмыс тәжірибесінің болғаны құпталады.</w:t>
      </w:r>
    </w:p>
    <w:p w:rsidR="00456BB3" w:rsidRPr="00456BB3" w:rsidRDefault="00456BB3" w:rsidP="00456BB3">
      <w:pPr>
        <w:pStyle w:val="a3"/>
        <w:suppressAutoHyphens/>
        <w:ind w:firstLine="708"/>
        <w:jc w:val="both"/>
        <w:rPr>
          <w:rStyle w:val="s0"/>
          <w:bCs/>
          <w:sz w:val="24"/>
          <w:szCs w:val="24"/>
          <w:lang w:val="kk-KZ"/>
        </w:rPr>
      </w:pPr>
      <w:r w:rsidRPr="00456BB3">
        <w:rPr>
          <w:rStyle w:val="s0"/>
          <w:bCs/>
          <w:sz w:val="24"/>
          <w:szCs w:val="24"/>
          <w:lang w:val="kk-KZ"/>
        </w:rPr>
        <w:t>Корпоративтік деректер архитектурасын құру, ақпараттық жүйелерді интеграциялау, метадеректерді басқару, деректер сапасын қамтамасыз ету және деректердің өмірлік циклін басқару қағидаттарын түсіну.</w:t>
      </w:r>
    </w:p>
    <w:p w:rsidR="00456BB3" w:rsidRPr="00456BB3" w:rsidRDefault="00456BB3" w:rsidP="00456BB3">
      <w:pPr>
        <w:pStyle w:val="a3"/>
        <w:suppressAutoHyphens/>
        <w:ind w:firstLine="708"/>
        <w:jc w:val="both"/>
        <w:rPr>
          <w:rStyle w:val="s0"/>
          <w:bCs/>
          <w:sz w:val="24"/>
          <w:szCs w:val="24"/>
          <w:lang w:val="kk-KZ"/>
        </w:rPr>
      </w:pPr>
      <w:r w:rsidRPr="00456BB3">
        <w:rPr>
          <w:rStyle w:val="s0"/>
          <w:bCs/>
          <w:sz w:val="24"/>
          <w:szCs w:val="24"/>
          <w:lang w:val="kk-KZ"/>
        </w:rPr>
        <w:t>DAMA DMBOK, Data Governance тұжырымдамасы, Data Quality (DQ) фреймворктары, сондай-ақ Agile, Waterfall және гибридтік жобаларды басқару әдіснамаларын білу құпталады.</w:t>
      </w:r>
    </w:p>
    <w:p w:rsidR="00456BB3" w:rsidRPr="00456BB3" w:rsidRDefault="00456BB3" w:rsidP="00456BB3">
      <w:pPr>
        <w:pStyle w:val="a3"/>
        <w:suppressAutoHyphens/>
        <w:ind w:firstLine="708"/>
        <w:jc w:val="both"/>
        <w:rPr>
          <w:rStyle w:val="s0"/>
          <w:bCs/>
          <w:sz w:val="24"/>
          <w:szCs w:val="24"/>
          <w:lang w:val="kk-KZ"/>
        </w:rPr>
      </w:pPr>
      <w:r w:rsidRPr="00456BB3">
        <w:rPr>
          <w:rStyle w:val="s0"/>
          <w:bCs/>
          <w:sz w:val="24"/>
          <w:szCs w:val="24"/>
          <w:lang w:val="kk-KZ"/>
        </w:rPr>
        <w:t>MDM-платформаларымен, ETL және интеграциялық құралдармен, Data Governance шешімдерімен және жобаларды басқару құралдарымен жұмыс істеу дағдыларының болғаны құпталады.</w:t>
      </w:r>
    </w:p>
    <w:p w:rsidR="002E2BE6" w:rsidRDefault="002E2BE6" w:rsidP="002E2BE6">
      <w:pPr>
        <w:pStyle w:val="a3"/>
        <w:suppressAutoHyphens/>
        <w:ind w:left="709"/>
        <w:jc w:val="both"/>
        <w:rPr>
          <w:rStyle w:val="s0"/>
          <w:bCs/>
          <w:sz w:val="24"/>
          <w:szCs w:val="24"/>
          <w:lang w:val="kk-KZ"/>
        </w:rPr>
      </w:pPr>
    </w:p>
    <w:p w:rsidR="00456BB3" w:rsidRPr="00456BB3" w:rsidRDefault="00456BB3" w:rsidP="00456BB3">
      <w:pPr>
        <w:pStyle w:val="a3"/>
        <w:numPr>
          <w:ilvl w:val="0"/>
          <w:numId w:val="10"/>
        </w:numPr>
        <w:suppressAutoHyphens/>
        <w:ind w:left="0" w:firstLine="709"/>
        <w:jc w:val="both"/>
        <w:rPr>
          <w:rStyle w:val="s0"/>
          <w:bCs/>
          <w:sz w:val="24"/>
          <w:szCs w:val="24"/>
          <w:lang w:val="kk-KZ"/>
        </w:rPr>
      </w:pPr>
      <w:r w:rsidRPr="00456BB3">
        <w:rPr>
          <w:rStyle w:val="s0"/>
          <w:bCs/>
          <w:sz w:val="24"/>
          <w:szCs w:val="24"/>
          <w:lang w:val="kk-KZ"/>
        </w:rPr>
        <w:t>Қазақстан Республикасының «Қазақстан Республикасының Ұлттық Банкі туралы», «Сыбайлас жемқорлыққа қарсы іс-қимыл туралы», «Ақпараттандыру туралы», «Дербес деректер және оларды қорғау туралы», «Жасанды интеллект туралы» заңдарын.</w:t>
      </w:r>
    </w:p>
    <w:p w:rsidR="00456BB3" w:rsidRPr="00456BB3" w:rsidRDefault="00456BB3" w:rsidP="00456BB3">
      <w:pPr>
        <w:pStyle w:val="a3"/>
        <w:numPr>
          <w:ilvl w:val="0"/>
          <w:numId w:val="10"/>
        </w:numPr>
        <w:suppressAutoHyphens/>
        <w:ind w:left="0" w:firstLine="709"/>
        <w:jc w:val="both"/>
        <w:rPr>
          <w:rStyle w:val="s0"/>
          <w:bCs/>
          <w:sz w:val="24"/>
          <w:szCs w:val="24"/>
          <w:lang w:val="kk-KZ"/>
        </w:rPr>
      </w:pPr>
      <w:r w:rsidRPr="00456BB3">
        <w:rPr>
          <w:rStyle w:val="s0"/>
          <w:bCs/>
          <w:sz w:val="24"/>
          <w:szCs w:val="24"/>
          <w:lang w:val="kk-KZ"/>
        </w:rPr>
        <w:t>Қазақстан Республикасының Цифрлық кодексін.</w:t>
      </w:r>
    </w:p>
    <w:p w:rsidR="00456BB3" w:rsidRPr="00456BB3" w:rsidRDefault="00456BB3" w:rsidP="00456BB3">
      <w:pPr>
        <w:pStyle w:val="a3"/>
        <w:numPr>
          <w:ilvl w:val="0"/>
          <w:numId w:val="10"/>
        </w:numPr>
        <w:suppressAutoHyphens/>
        <w:ind w:left="0" w:firstLine="709"/>
        <w:jc w:val="both"/>
        <w:rPr>
          <w:rStyle w:val="s0"/>
          <w:bCs/>
          <w:sz w:val="24"/>
          <w:szCs w:val="24"/>
          <w:lang w:val="kk-KZ"/>
        </w:rPr>
      </w:pPr>
      <w:r w:rsidRPr="00456BB3">
        <w:rPr>
          <w:rStyle w:val="s0"/>
          <w:bCs/>
          <w:sz w:val="24"/>
          <w:szCs w:val="24"/>
          <w:lang w:val="kk-KZ"/>
        </w:rPr>
        <w:t>Деректерді басқару жөніндегі талаптарды (Қазақстан Республикасы Үкіметінің 2024 жылғы 7 қарашадағы №925 қаулысымен бекітілген).</w:t>
      </w:r>
    </w:p>
    <w:p w:rsidR="00456BB3" w:rsidRPr="00456BB3" w:rsidRDefault="00456BB3" w:rsidP="00456BB3">
      <w:pPr>
        <w:pStyle w:val="a3"/>
        <w:numPr>
          <w:ilvl w:val="0"/>
          <w:numId w:val="10"/>
        </w:numPr>
        <w:suppressAutoHyphens/>
        <w:ind w:left="0" w:firstLine="709"/>
        <w:jc w:val="both"/>
        <w:rPr>
          <w:rStyle w:val="s0"/>
          <w:bCs/>
          <w:sz w:val="24"/>
          <w:szCs w:val="24"/>
          <w:lang w:val="kk-KZ"/>
        </w:rPr>
      </w:pPr>
      <w:r w:rsidRPr="00456BB3">
        <w:rPr>
          <w:rStyle w:val="s0"/>
          <w:bCs/>
          <w:sz w:val="24"/>
          <w:szCs w:val="24"/>
          <w:lang w:val="kk-KZ"/>
        </w:rPr>
        <w:lastRenderedPageBreak/>
        <w:t>Ақпараттық-коммуникациялық технологиялар және ақпараттық қауіпсіздікті қамтамасыз ету саласындағы бірыңғай талаптарды (Қазақстан Республикасы Үкіметінің 2016 жылғы 20 желтоқсандағы №832 қаулысымен бекітілген).</w:t>
      </w:r>
    </w:p>
    <w:p w:rsidR="00456BB3" w:rsidRPr="00456BB3" w:rsidRDefault="00456BB3" w:rsidP="00456BB3">
      <w:pPr>
        <w:pStyle w:val="a3"/>
        <w:numPr>
          <w:ilvl w:val="0"/>
          <w:numId w:val="10"/>
        </w:numPr>
        <w:suppressAutoHyphens/>
        <w:ind w:left="0" w:firstLine="709"/>
        <w:jc w:val="both"/>
        <w:rPr>
          <w:rStyle w:val="s0"/>
          <w:bCs/>
          <w:sz w:val="24"/>
          <w:szCs w:val="24"/>
          <w:lang w:val="kk-KZ"/>
        </w:rPr>
      </w:pPr>
      <w:r w:rsidRPr="00456BB3">
        <w:rPr>
          <w:rStyle w:val="s0"/>
          <w:bCs/>
          <w:sz w:val="24"/>
          <w:szCs w:val="24"/>
          <w:lang w:val="kk-KZ"/>
        </w:rPr>
        <w:t>Қазақстан Республикасы Ұлттық Банкінің, оның ведомстволарының, құрылымына кіретін ұйымдарының және дауыс беретін акцияларының (жарғылық капиталға қатысу үлестерінің) елу және одан да көп пайызы Қазақстан Республикасы Ұлттық Банкіне тиесілі немесе оның сенімгерлік басқаруында болатын заңды тұлғалардың, сондай-ақ олармен үлестес заңды тұлғалардың тауарларды, жұмыстарды және көрсетілетін қызметтерді сатып алу қағидаларын (Қазақстан Республикасы Ұлттық Банкі Басқармасының 2018 жылғы 27 тамыздағы №192 қаулысымен бекітілген).</w:t>
      </w:r>
    </w:p>
    <w:p w:rsidR="00456BB3" w:rsidRPr="00456BB3" w:rsidRDefault="00456BB3" w:rsidP="00456BB3">
      <w:pPr>
        <w:pStyle w:val="a3"/>
        <w:numPr>
          <w:ilvl w:val="0"/>
          <w:numId w:val="10"/>
        </w:numPr>
        <w:suppressAutoHyphens/>
        <w:ind w:left="0" w:firstLine="709"/>
        <w:jc w:val="both"/>
        <w:rPr>
          <w:rStyle w:val="s0"/>
          <w:bCs/>
          <w:sz w:val="24"/>
          <w:szCs w:val="24"/>
          <w:lang w:val="kk-KZ"/>
        </w:rPr>
      </w:pPr>
      <w:r w:rsidRPr="00456BB3">
        <w:rPr>
          <w:rStyle w:val="s0"/>
          <w:bCs/>
          <w:sz w:val="24"/>
          <w:szCs w:val="24"/>
          <w:lang w:val="kk-KZ"/>
        </w:rPr>
        <w:t>«Электрондық үкіметтің» ақпараттандыру объектілерін интеграциялау қағидаларын (Қазақстан Республикасы Ақпарат және коммуникациялар министрі міндетін атқарушының 2018 жылғы 29 наурыздағы №123 бұйрығымен бекітілген).</w:t>
      </w:r>
    </w:p>
    <w:p w:rsidR="00456BB3" w:rsidRDefault="00456BB3" w:rsidP="00456BB3">
      <w:pPr>
        <w:pStyle w:val="a3"/>
        <w:suppressAutoHyphens/>
        <w:ind w:firstLine="708"/>
        <w:jc w:val="both"/>
        <w:rPr>
          <w:rStyle w:val="s0"/>
          <w:b/>
          <w:bCs/>
          <w:sz w:val="24"/>
          <w:szCs w:val="24"/>
          <w:lang w:val="kk-KZ"/>
        </w:rPr>
      </w:pPr>
    </w:p>
    <w:p w:rsidR="00456BB3" w:rsidRPr="00456BB3" w:rsidRDefault="00456BB3" w:rsidP="00456BB3">
      <w:pPr>
        <w:pStyle w:val="a3"/>
        <w:suppressAutoHyphens/>
        <w:ind w:firstLine="708"/>
        <w:jc w:val="both"/>
        <w:rPr>
          <w:rStyle w:val="s0"/>
          <w:b/>
          <w:bCs/>
          <w:sz w:val="24"/>
          <w:szCs w:val="24"/>
          <w:lang w:val="kk-KZ"/>
        </w:rPr>
      </w:pPr>
      <w:r w:rsidRPr="00456BB3">
        <w:rPr>
          <w:rStyle w:val="s0"/>
          <w:b/>
          <w:bCs/>
          <w:sz w:val="24"/>
          <w:szCs w:val="24"/>
          <w:lang w:val="kk-KZ"/>
        </w:rPr>
        <w:t>Лауазымдық міндеттері</w:t>
      </w:r>
    </w:p>
    <w:p w:rsidR="00456BB3" w:rsidRPr="00456BB3" w:rsidRDefault="00456BB3" w:rsidP="00456BB3">
      <w:pPr>
        <w:pStyle w:val="a3"/>
        <w:suppressAutoHyphens/>
        <w:ind w:firstLine="708"/>
        <w:jc w:val="both"/>
        <w:rPr>
          <w:rStyle w:val="s0"/>
          <w:bCs/>
          <w:sz w:val="24"/>
          <w:szCs w:val="24"/>
          <w:u w:val="single"/>
          <w:lang w:val="kk-KZ"/>
        </w:rPr>
      </w:pPr>
      <w:r w:rsidRPr="00456BB3">
        <w:rPr>
          <w:rStyle w:val="s0"/>
          <w:bCs/>
          <w:sz w:val="24"/>
          <w:szCs w:val="24"/>
          <w:u w:val="single"/>
          <w:lang w:val="kk-KZ"/>
        </w:rPr>
        <w:t>Жобаларды басқар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Жобаларды жоспарлау және бастамалау, жобалардың жарғыларын, жол карталарын қалыптастыру, ресурстарды, мүдделі тараптарды және мақсатты көрсеткіштерді айқында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Жобаларды іске асыруды ұйымдастыру, мониторинг жүргізу және орындалуын бақылау, жобалық құжаттаманы жүргіз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Жоба қатысушыларының қызметін үйлестіру, бизнес-бөлімшелер, IT-бөлімшелер және мердігерлер арасындағы өзара іс-қимылды қамтамасыз ет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Жобалар шеңберінде мерзімдерді, тәуекелдерді, ресурстарды, сапаны, коммуникацияларды және өзгерістерді басқар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Сынақтарды өткізуді, жұмыс нәтижелерін қабылдауды және жобаларды аяқтауды ұйымдастыру, білімді жинақтау мен беруді қамтамасыз ет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Сатып алу рәсімдеріне арналған техникалық ерекшеліктерді және өзге де материалдарды дайындау, жеткізушілердің жұмыстарын және қызметтерін қабылдауға қатысу.</w:t>
      </w:r>
    </w:p>
    <w:p w:rsidR="00456BB3" w:rsidRPr="00456BB3" w:rsidRDefault="00456BB3" w:rsidP="00456BB3">
      <w:pPr>
        <w:pStyle w:val="a3"/>
        <w:suppressAutoHyphens/>
        <w:ind w:firstLine="708"/>
        <w:jc w:val="both"/>
        <w:rPr>
          <w:rStyle w:val="s0"/>
          <w:bCs/>
          <w:sz w:val="24"/>
          <w:szCs w:val="24"/>
          <w:u w:val="single"/>
          <w:lang w:val="kk-KZ"/>
        </w:rPr>
      </w:pPr>
      <w:r w:rsidRPr="00456BB3">
        <w:rPr>
          <w:rStyle w:val="s0"/>
          <w:bCs/>
          <w:sz w:val="24"/>
          <w:szCs w:val="24"/>
          <w:u w:val="single"/>
          <w:lang w:val="kk-KZ"/>
        </w:rPr>
        <w:t>Деректерді басқару және әдіснама</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Деректерді басқару бойынша нормативтік және әдіснамалық құжаттарды әзірлеу, енгізу және өзектендір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Деректерді басқару әдіснамасын, рөлдік модельді және деректерді басқару процестеріне қатысушылар арасындағы жауапкершілікті бөлуді өзектендіруді үйлестір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Корпоративтік деректер моделін, архитектуралық қағидаттарды және деректерді басқару стандарттарын жүргізуге және өзектендіруге қатыс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Деректер сапасын басқару процестерін үйлестіру, деректер сапасының көрсеткіштерін талдау және анықталған мәселелерді деректер иелерімен бірлесіп жоюға қатыс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Деректер каталогын, бизнес-глоссарийді және Data Governance-тің өзге де компоненттерін жүргізу мен өзектендіруді үйлестіру.</w:t>
      </w:r>
    </w:p>
    <w:p w:rsidR="00456BB3" w:rsidRPr="00456BB3" w:rsidRDefault="00456BB3" w:rsidP="00456BB3">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 xml:space="preserve">MDM, Data Governance жүйелерін, деректер қоймаларын және аналитикалық </w:t>
      </w:r>
      <w:r w:rsidRPr="004E36E0">
        <w:rPr>
          <w:rStyle w:val="s0"/>
          <w:bCs/>
          <w:sz w:val="24"/>
          <w:szCs w:val="24"/>
          <w:lang w:val="kk-KZ"/>
        </w:rPr>
        <w:t>платформалард</w:t>
      </w:r>
      <w:r w:rsidRPr="00456BB3">
        <w:rPr>
          <w:rStyle w:val="s0"/>
          <w:bCs/>
          <w:sz w:val="24"/>
          <w:szCs w:val="24"/>
          <w:u w:val="single"/>
          <w:lang w:val="kk-KZ"/>
        </w:rPr>
        <w:t>ы</w:t>
      </w:r>
      <w:r w:rsidRPr="00456BB3">
        <w:rPr>
          <w:rStyle w:val="s0"/>
          <w:bCs/>
          <w:sz w:val="24"/>
          <w:szCs w:val="24"/>
          <w:lang w:val="kk-KZ"/>
        </w:rPr>
        <w:t xml:space="preserve"> енгізу және дамыту жобаларына қатысу.</w:t>
      </w:r>
    </w:p>
    <w:p w:rsidR="00456BB3" w:rsidRPr="00456BB3" w:rsidRDefault="00456BB3" w:rsidP="00456BB3">
      <w:pPr>
        <w:pStyle w:val="a3"/>
        <w:suppressAutoHyphens/>
        <w:ind w:firstLine="708"/>
        <w:jc w:val="both"/>
        <w:rPr>
          <w:rStyle w:val="s0"/>
          <w:bCs/>
          <w:sz w:val="24"/>
          <w:szCs w:val="24"/>
          <w:u w:val="single"/>
          <w:lang w:val="kk-KZ"/>
        </w:rPr>
      </w:pPr>
      <w:r w:rsidRPr="00456BB3">
        <w:rPr>
          <w:rStyle w:val="s0"/>
          <w:bCs/>
          <w:sz w:val="24"/>
          <w:szCs w:val="24"/>
          <w:u w:val="single"/>
          <w:lang w:val="kk-KZ"/>
        </w:rPr>
        <w:t>Үйлестіру және коммуникациялар</w:t>
      </w:r>
    </w:p>
    <w:p w:rsidR="00456BB3" w:rsidRPr="00456BB3" w:rsidRDefault="00456BB3" w:rsidP="004E36E0">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Деректерді басқару және цифрлық трансформация мәселелері бойынша комитеттердің, комиссиялардың, жұмыс топтарының және өзге де алқалы органдардың қызметін ұйымдастыру.</w:t>
      </w:r>
    </w:p>
    <w:p w:rsidR="00456BB3" w:rsidRPr="00456BB3" w:rsidRDefault="00456BB3" w:rsidP="004E36E0">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Отырыстар қорытындысы бойынша хаттамаларды, шешімдерді, презентациялық материалдарды және өзге де құжаттарды дайындау.</w:t>
      </w:r>
    </w:p>
    <w:p w:rsidR="00456BB3" w:rsidRPr="00456BB3" w:rsidRDefault="00456BB3" w:rsidP="004E36E0">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Деректерді басқару және ақпараттық жүйелер мәселелері бойынша оқыту іс-шараларын, семинарларды және консультацияларды ұйымдастыру және өткізу.</w:t>
      </w:r>
    </w:p>
    <w:p w:rsidR="00456BB3" w:rsidRPr="00456BB3" w:rsidRDefault="00456BB3" w:rsidP="004E36E0">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lastRenderedPageBreak/>
        <w:t>Деректер алмасу және жобаларды іске асыру мәселелері бойынша мемлекеттік органдармен, халықаралық ұйымдармен, жеткізушілермен және өзге де сыртқы қатысушылармен өзара іс-қимылды үйлестіру.</w:t>
      </w:r>
    </w:p>
    <w:p w:rsidR="00456BB3" w:rsidRPr="00456BB3" w:rsidRDefault="00456BB3" w:rsidP="004E36E0">
      <w:pPr>
        <w:pStyle w:val="a3"/>
        <w:numPr>
          <w:ilvl w:val="0"/>
          <w:numId w:val="11"/>
        </w:numPr>
        <w:suppressAutoHyphens/>
        <w:ind w:left="0" w:firstLine="709"/>
        <w:jc w:val="both"/>
        <w:rPr>
          <w:rStyle w:val="s0"/>
          <w:bCs/>
          <w:sz w:val="24"/>
          <w:szCs w:val="24"/>
          <w:lang w:val="kk-KZ"/>
        </w:rPr>
      </w:pPr>
      <w:r w:rsidRPr="00456BB3">
        <w:rPr>
          <w:rStyle w:val="s0"/>
          <w:bCs/>
          <w:sz w:val="24"/>
          <w:szCs w:val="24"/>
          <w:lang w:val="kk-KZ"/>
        </w:rPr>
        <w:t>Хаттарға, сұрау салуларға және өтініштерге жауаптарды дайындау, ЭҚАЖ-да іс жүргізуді қамтамасыз ету.</w:t>
      </w:r>
    </w:p>
    <w:p w:rsidR="00456BB3" w:rsidRPr="004E36E0" w:rsidRDefault="00456BB3" w:rsidP="00456BB3">
      <w:pPr>
        <w:pStyle w:val="a3"/>
        <w:suppressAutoHyphens/>
        <w:ind w:firstLine="708"/>
        <w:jc w:val="both"/>
        <w:rPr>
          <w:rStyle w:val="s0"/>
          <w:bCs/>
          <w:sz w:val="24"/>
          <w:szCs w:val="24"/>
          <w:u w:val="single"/>
          <w:lang w:val="kk-KZ"/>
        </w:rPr>
      </w:pPr>
      <w:r w:rsidRPr="004E36E0">
        <w:rPr>
          <w:rStyle w:val="s0"/>
          <w:bCs/>
          <w:sz w:val="24"/>
          <w:szCs w:val="24"/>
          <w:u w:val="single"/>
          <w:lang w:val="kk-KZ"/>
        </w:rPr>
        <w:t>Талдау, есептілік және бюджетті жоспарлау</w:t>
      </w:r>
    </w:p>
    <w:p w:rsidR="004E36E0" w:rsidRPr="004E36E0" w:rsidRDefault="004E36E0" w:rsidP="004E36E0">
      <w:pPr>
        <w:pStyle w:val="a3"/>
        <w:numPr>
          <w:ilvl w:val="0"/>
          <w:numId w:val="11"/>
        </w:numPr>
        <w:suppressAutoHyphens/>
        <w:ind w:left="0" w:firstLine="709"/>
        <w:jc w:val="both"/>
        <w:rPr>
          <w:rStyle w:val="s0"/>
          <w:bCs/>
          <w:sz w:val="24"/>
          <w:szCs w:val="24"/>
          <w:lang w:val="kk-KZ"/>
        </w:rPr>
      </w:pPr>
      <w:r w:rsidRPr="004E36E0">
        <w:rPr>
          <w:rStyle w:val="s0"/>
          <w:bCs/>
          <w:sz w:val="24"/>
          <w:szCs w:val="24"/>
          <w:lang w:val="kk-KZ"/>
        </w:rPr>
        <w:t>Бөлімшелердің ақпараттық жүйелерді және цифрлық деректер өнімдерін дамытуға қажеттіліктерін талдау, бастамаларды қалыптастыруға және олардың басымдықтарын айқындауға қатысу.</w:t>
      </w:r>
    </w:p>
    <w:p w:rsidR="004E36E0" w:rsidRPr="004E36E0" w:rsidRDefault="004E36E0" w:rsidP="004E36E0">
      <w:pPr>
        <w:pStyle w:val="a3"/>
        <w:numPr>
          <w:ilvl w:val="0"/>
          <w:numId w:val="11"/>
        </w:numPr>
        <w:suppressAutoHyphens/>
        <w:ind w:left="0" w:firstLine="709"/>
        <w:jc w:val="both"/>
        <w:rPr>
          <w:rStyle w:val="s0"/>
          <w:bCs/>
          <w:sz w:val="24"/>
          <w:szCs w:val="24"/>
          <w:lang w:val="kk-KZ"/>
        </w:rPr>
      </w:pPr>
      <w:r w:rsidRPr="004E36E0">
        <w:rPr>
          <w:rStyle w:val="s0"/>
          <w:bCs/>
          <w:sz w:val="24"/>
          <w:szCs w:val="24"/>
          <w:lang w:val="kk-KZ"/>
        </w:rPr>
        <w:t>Жобалар мен қызмет бағыттары бойынша аналитикалық, аралық және қорытынды есептерді қалыптастыру.</w:t>
      </w:r>
    </w:p>
    <w:p w:rsidR="004E36E0" w:rsidRPr="004E36E0" w:rsidRDefault="004E36E0" w:rsidP="004E36E0">
      <w:pPr>
        <w:pStyle w:val="a3"/>
        <w:numPr>
          <w:ilvl w:val="0"/>
          <w:numId w:val="11"/>
        </w:numPr>
        <w:suppressAutoHyphens/>
        <w:ind w:left="0" w:firstLine="709"/>
        <w:jc w:val="both"/>
        <w:rPr>
          <w:rStyle w:val="s0"/>
          <w:bCs/>
          <w:sz w:val="24"/>
          <w:szCs w:val="24"/>
          <w:lang w:val="kk-KZ"/>
        </w:rPr>
      </w:pPr>
      <w:r w:rsidRPr="004E36E0">
        <w:rPr>
          <w:rStyle w:val="s0"/>
          <w:bCs/>
          <w:sz w:val="24"/>
          <w:szCs w:val="24"/>
          <w:lang w:val="kk-KZ"/>
        </w:rPr>
        <w:t>Басшылық пен алқалы органдар үшін презентациялық және ақпараттық материалдарды дайындау.</w:t>
      </w:r>
    </w:p>
    <w:p w:rsidR="00BD7BC3" w:rsidRDefault="004E36E0" w:rsidP="004E36E0">
      <w:pPr>
        <w:pStyle w:val="a3"/>
        <w:numPr>
          <w:ilvl w:val="0"/>
          <w:numId w:val="11"/>
        </w:numPr>
        <w:suppressAutoHyphens/>
        <w:ind w:left="0" w:firstLine="709"/>
        <w:jc w:val="both"/>
        <w:rPr>
          <w:rStyle w:val="s0"/>
          <w:bCs/>
          <w:sz w:val="24"/>
          <w:szCs w:val="24"/>
          <w:lang w:val="kk-KZ"/>
        </w:rPr>
      </w:pPr>
      <w:r w:rsidRPr="004E36E0">
        <w:rPr>
          <w:rStyle w:val="s0"/>
          <w:bCs/>
          <w:sz w:val="24"/>
          <w:szCs w:val="24"/>
          <w:lang w:val="kk-KZ"/>
        </w:rPr>
        <w:t>Жетекшілік ететін бағыттар бойынша бюджеттік өтінімдерді, сатып алу жоспарларын, шығыстар болжамдарын және өзге де жоспарлау құжаттарын қалыптастыруға қатысу.</w:t>
      </w:r>
    </w:p>
    <w:p w:rsidR="00456BB3" w:rsidRPr="00C23238" w:rsidRDefault="00456BB3" w:rsidP="00276C04">
      <w:pPr>
        <w:pStyle w:val="a3"/>
        <w:jc w:val="both"/>
        <w:rPr>
          <w:rFonts w:ascii="Times New Roman" w:eastAsia="Times New Roman" w:hAnsi="Times New Roman"/>
          <w:sz w:val="24"/>
          <w:szCs w:val="24"/>
          <w:lang w:val="kk-KZ" w:eastAsia="ru-RU"/>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 Қазақстан Республикасының Ұлттық Банкі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 (бұдан әрі – Қағидалар) негізінде өтеді.</w:t>
      </w:r>
    </w:p>
    <w:p w:rsidR="000C077F" w:rsidRPr="00276C04" w:rsidRDefault="000C077F" w:rsidP="000C077F">
      <w:pPr>
        <w:pStyle w:val="a3"/>
        <w:ind w:firstLine="708"/>
        <w:jc w:val="both"/>
        <w:rPr>
          <w:rFonts w:ascii="Times New Roman" w:eastAsia="Times New Roman" w:hAnsi="Times New Roman"/>
          <w:b/>
          <w:sz w:val="24"/>
          <w:szCs w:val="24"/>
          <w:lang w:val="kk-KZ" w:eastAsia="ru-RU"/>
        </w:rPr>
      </w:pPr>
      <w:r w:rsidRPr="00276C04">
        <w:rPr>
          <w:rFonts w:ascii="Times New Roman" w:eastAsia="Times New Roman" w:hAnsi="Times New Roman"/>
          <w:b/>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дың 2-қосымшас</w:t>
      </w:r>
      <w:r w:rsidR="005D04CE">
        <w:rPr>
          <w:rFonts w:ascii="Times New Roman" w:eastAsia="Times New Roman" w:hAnsi="Times New Roman"/>
          <w:noProof/>
          <w:sz w:val="24"/>
          <w:szCs w:val="24"/>
          <w:lang w:val="kk-KZ" w:eastAsia="ru-RU"/>
        </w:rPr>
        <w:t>ын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276C04" w:rsidRDefault="00DA61BD" w:rsidP="00DA61BD">
      <w:pPr>
        <w:pStyle w:val="a3"/>
        <w:suppressAutoHyphens/>
        <w:ind w:firstLine="708"/>
        <w:jc w:val="both"/>
        <w:rPr>
          <w:rFonts w:ascii="Times New Roman" w:eastAsia="Times New Roman" w:hAnsi="Times New Roman"/>
          <w:b/>
          <w:noProof/>
          <w:sz w:val="24"/>
          <w:szCs w:val="24"/>
          <w:lang w:val="kk-KZ" w:eastAsia="ru-RU"/>
        </w:rPr>
      </w:pPr>
      <w:r w:rsidRPr="00276C04">
        <w:rPr>
          <w:rFonts w:ascii="Times New Roman" w:eastAsia="Times New Roman" w:hAnsi="Times New Roman"/>
          <w:b/>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4E36E0" w:rsidRDefault="004E36E0" w:rsidP="00DA61BD">
      <w:pPr>
        <w:pStyle w:val="a3"/>
        <w:suppressAutoHyphens/>
        <w:ind w:firstLine="708"/>
        <w:jc w:val="both"/>
        <w:rPr>
          <w:rFonts w:ascii="Times New Roman" w:hAnsi="Times New Roman"/>
          <w:noProof/>
          <w:sz w:val="24"/>
          <w:szCs w:val="24"/>
          <w:lang w:val="kk-KZ"/>
        </w:rPr>
      </w:pP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lastRenderedPageBreak/>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326CBD" w:rsidRPr="00C23238" w:rsidRDefault="00DA61BD" w:rsidP="00EF3DAF">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C2734E" w:rsidRPr="00C23238" w:rsidRDefault="00C2734E" w:rsidP="00023773">
      <w:pPr>
        <w:pStyle w:val="a3"/>
        <w:suppressAutoHyphens/>
        <w:ind w:firstLine="708"/>
        <w:jc w:val="both"/>
        <w:rPr>
          <w:rFonts w:ascii="Times New Roman" w:hAnsi="Times New Roman"/>
          <w:noProof/>
          <w:sz w:val="24"/>
          <w:szCs w:val="24"/>
          <w:lang w:val="kk-KZ"/>
        </w:rPr>
      </w:pPr>
      <w:bookmarkStart w:id="0" w:name="SUB240400"/>
      <w:bookmarkStart w:id="1" w:name="SUB240500"/>
      <w:bookmarkEnd w:id="0"/>
      <w:bookmarkEnd w:id="1"/>
    </w:p>
    <w:p w:rsidR="001D2CF7" w:rsidRDefault="001D2CF7" w:rsidP="00023773">
      <w:pPr>
        <w:pStyle w:val="a3"/>
        <w:suppressAutoHyphens/>
        <w:jc w:val="both"/>
        <w:rPr>
          <w:rFonts w:ascii="Times New Roman" w:hAnsi="Times New Roman"/>
          <w:noProof/>
          <w:sz w:val="24"/>
          <w:szCs w:val="24"/>
          <w:lang w:val="kk-KZ"/>
        </w:rPr>
      </w:pPr>
      <w:bookmarkStart w:id="2" w:name="SUB410100"/>
      <w:bookmarkStart w:id="3" w:name="SUB4200"/>
      <w:bookmarkEnd w:id="2"/>
      <w:bookmarkEnd w:id="3"/>
    </w:p>
    <w:p w:rsidR="001D352C" w:rsidRDefault="001D352C"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bookmarkStart w:id="4" w:name="_GoBack"/>
      <w:bookmarkEnd w:id="4"/>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4E36E0" w:rsidRDefault="004E36E0" w:rsidP="00023773">
      <w:pPr>
        <w:pStyle w:val="a3"/>
        <w:suppressAutoHyphens/>
        <w:jc w:val="both"/>
        <w:rPr>
          <w:rFonts w:ascii="Times New Roman" w:hAnsi="Times New Roman"/>
          <w:noProof/>
          <w:sz w:val="24"/>
          <w:szCs w:val="24"/>
          <w:lang w:val="kk-KZ"/>
        </w:rPr>
      </w:pPr>
    </w:p>
    <w:p w:rsidR="004E36E0" w:rsidRDefault="004E36E0" w:rsidP="00023773">
      <w:pPr>
        <w:pStyle w:val="a3"/>
        <w:suppressAutoHyphens/>
        <w:jc w:val="both"/>
        <w:rPr>
          <w:rFonts w:ascii="Times New Roman" w:hAnsi="Times New Roman"/>
          <w:noProof/>
          <w:sz w:val="24"/>
          <w:szCs w:val="24"/>
          <w:lang w:val="kk-KZ"/>
        </w:rPr>
      </w:pPr>
    </w:p>
    <w:p w:rsidR="004E36E0" w:rsidRDefault="004E36E0" w:rsidP="00023773">
      <w:pPr>
        <w:pStyle w:val="a3"/>
        <w:suppressAutoHyphens/>
        <w:jc w:val="both"/>
        <w:rPr>
          <w:rFonts w:ascii="Times New Roman" w:hAnsi="Times New Roman"/>
          <w:noProof/>
          <w:sz w:val="24"/>
          <w:szCs w:val="24"/>
          <w:lang w:val="kk-KZ"/>
        </w:rPr>
      </w:pPr>
    </w:p>
    <w:p w:rsidR="004E36E0" w:rsidRDefault="004E36E0" w:rsidP="00023773">
      <w:pPr>
        <w:pStyle w:val="a3"/>
        <w:suppressAutoHyphens/>
        <w:jc w:val="both"/>
        <w:rPr>
          <w:rFonts w:ascii="Times New Roman" w:hAnsi="Times New Roman"/>
          <w:noProof/>
          <w:sz w:val="24"/>
          <w:szCs w:val="24"/>
          <w:lang w:val="kk-KZ"/>
        </w:rPr>
      </w:pPr>
    </w:p>
    <w:p w:rsidR="004E36E0" w:rsidRDefault="004E36E0"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Pr="00C23238" w:rsidRDefault="00712664" w:rsidP="00023773">
      <w:pPr>
        <w:pStyle w:val="a3"/>
        <w:suppressAutoHyphens/>
        <w:jc w:val="both"/>
        <w:rPr>
          <w:rFonts w:ascii="Times New Roman" w:hAnsi="Times New Roman"/>
          <w:noProof/>
          <w:sz w:val="24"/>
          <w:szCs w:val="24"/>
          <w:lang w:val="kk-KZ"/>
        </w:rPr>
      </w:pPr>
    </w:p>
    <w:p w:rsidR="00A041DB" w:rsidRPr="00C23238" w:rsidRDefault="00A041DB" w:rsidP="00023773">
      <w:pPr>
        <w:pStyle w:val="a3"/>
        <w:suppressAutoHyphens/>
        <w:jc w:val="both"/>
        <w:rPr>
          <w:rFonts w:ascii="Times New Roman" w:hAnsi="Times New Roman"/>
          <w:noProof/>
          <w:sz w:val="24"/>
          <w:szCs w:val="24"/>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Тегі мен инициалдары</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E7493B" w:rsidRPr="00C23238" w:rsidRDefault="006E5EB5" w:rsidP="005F644B">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Pr="00C23238" w:rsidRDefault="006E5EB5" w:rsidP="006E5EB5">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E7493B">
      <w:pPr>
        <w:spacing w:after="0" w:line="240" w:lineRule="auto"/>
        <w:rPr>
          <w:rFonts w:ascii="Times New Roman" w:hAnsi="Times New Roman"/>
          <w:sz w:val="24"/>
          <w:szCs w:val="24"/>
          <w:lang w:val="kk-KZ"/>
        </w:rPr>
      </w:pPr>
    </w:p>
    <w:p w:rsidR="006E5EB5" w:rsidRPr="00C23238" w:rsidRDefault="006E5EB5" w:rsidP="006E5EB5">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6E5EB5">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нөмірі және берілген күні 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 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5F644B" w:rsidRDefault="006E5EB5" w:rsidP="005F644B">
      <w:pPr>
        <w:tabs>
          <w:tab w:val="left" w:pos="426"/>
        </w:tabs>
        <w:suppressAutoHyphens/>
        <w:spacing w:after="12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sectPr w:rsidR="006E5EB5" w:rsidRPr="005F644B" w:rsidSect="005F644B">
      <w:footerReference w:type="default" r:id="rId10"/>
      <w:pgSz w:w="11906" w:h="16838" w:code="9"/>
      <w:pgMar w:top="851"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04" w:rsidRDefault="00400304">
      <w:r>
        <w:separator/>
      </w:r>
    </w:p>
  </w:endnote>
  <w:endnote w:type="continuationSeparator" w:id="0">
    <w:p w:rsidR="00400304" w:rsidRDefault="0040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Pr="005F644B" w:rsidRDefault="009B66BA">
    <w:pPr>
      <w:pStyle w:val="a5"/>
      <w:jc w:val="right"/>
      <w:rPr>
        <w:sz w:val="20"/>
      </w:rPr>
    </w:pPr>
    <w:r w:rsidRPr="005F644B">
      <w:rPr>
        <w:sz w:val="20"/>
      </w:rPr>
      <w:fldChar w:fldCharType="begin"/>
    </w:r>
    <w:r w:rsidRPr="005F644B">
      <w:rPr>
        <w:sz w:val="20"/>
      </w:rPr>
      <w:instrText>PAGE   \* MERGEFORMAT</w:instrText>
    </w:r>
    <w:r w:rsidRPr="005F644B">
      <w:rPr>
        <w:sz w:val="20"/>
      </w:rPr>
      <w:fldChar w:fldCharType="separate"/>
    </w:r>
    <w:r w:rsidR="002E2BE6">
      <w:rPr>
        <w:noProof/>
        <w:sz w:val="20"/>
      </w:rPr>
      <w:t>6</w:t>
    </w:r>
    <w:r w:rsidRPr="005F644B">
      <w:rPr>
        <w:noProof/>
        <w:sz w:val="20"/>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04" w:rsidRDefault="00400304">
      <w:r>
        <w:separator/>
      </w:r>
    </w:p>
  </w:footnote>
  <w:footnote w:type="continuationSeparator" w:id="0">
    <w:p w:rsidR="00400304" w:rsidRDefault="00400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E8C3DDC"/>
    <w:multiLevelType w:val="hybridMultilevel"/>
    <w:tmpl w:val="C15EB4E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2533BD2"/>
    <w:multiLevelType w:val="hybridMultilevel"/>
    <w:tmpl w:val="6E9259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4C00125"/>
    <w:multiLevelType w:val="hybridMultilevel"/>
    <w:tmpl w:val="1F94FC3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292C1E"/>
    <w:multiLevelType w:val="hybridMultilevel"/>
    <w:tmpl w:val="77F2E1FA"/>
    <w:lvl w:ilvl="0" w:tplc="20EC70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9"/>
  </w:num>
  <w:num w:numId="3">
    <w:abstractNumId w:val="5"/>
  </w:num>
  <w:num w:numId="4">
    <w:abstractNumId w:val="7"/>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60F0C"/>
    <w:rsid w:val="0006175D"/>
    <w:rsid w:val="00061A5D"/>
    <w:rsid w:val="00062056"/>
    <w:rsid w:val="00062CAF"/>
    <w:rsid w:val="00062F55"/>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2052F"/>
    <w:rsid w:val="001207EB"/>
    <w:rsid w:val="001210D7"/>
    <w:rsid w:val="00121BC4"/>
    <w:rsid w:val="00122416"/>
    <w:rsid w:val="00126365"/>
    <w:rsid w:val="00126981"/>
    <w:rsid w:val="001272BA"/>
    <w:rsid w:val="001314D8"/>
    <w:rsid w:val="00131879"/>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99"/>
    <w:rsid w:val="00190321"/>
    <w:rsid w:val="00190BC1"/>
    <w:rsid w:val="00192216"/>
    <w:rsid w:val="00192301"/>
    <w:rsid w:val="00192B96"/>
    <w:rsid w:val="00193342"/>
    <w:rsid w:val="00195B58"/>
    <w:rsid w:val="00195BB0"/>
    <w:rsid w:val="00197539"/>
    <w:rsid w:val="001978C6"/>
    <w:rsid w:val="001A06B2"/>
    <w:rsid w:val="001A1842"/>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352C"/>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6C04"/>
    <w:rsid w:val="0027728D"/>
    <w:rsid w:val="0028035D"/>
    <w:rsid w:val="00281938"/>
    <w:rsid w:val="00281A04"/>
    <w:rsid w:val="00281A54"/>
    <w:rsid w:val="00283162"/>
    <w:rsid w:val="00286083"/>
    <w:rsid w:val="00286833"/>
    <w:rsid w:val="00287902"/>
    <w:rsid w:val="00287C69"/>
    <w:rsid w:val="00287D87"/>
    <w:rsid w:val="002903F3"/>
    <w:rsid w:val="00291308"/>
    <w:rsid w:val="00292E0A"/>
    <w:rsid w:val="002938B3"/>
    <w:rsid w:val="00296590"/>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B1A"/>
    <w:rsid w:val="002B6D12"/>
    <w:rsid w:val="002B6FF6"/>
    <w:rsid w:val="002C0465"/>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2BE6"/>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290D"/>
    <w:rsid w:val="00362C03"/>
    <w:rsid w:val="0036346F"/>
    <w:rsid w:val="00364725"/>
    <w:rsid w:val="00364BEB"/>
    <w:rsid w:val="00365BC7"/>
    <w:rsid w:val="00366A0B"/>
    <w:rsid w:val="0036727A"/>
    <w:rsid w:val="003679EB"/>
    <w:rsid w:val="0037081A"/>
    <w:rsid w:val="00370F1A"/>
    <w:rsid w:val="00371F00"/>
    <w:rsid w:val="003724C7"/>
    <w:rsid w:val="003733C8"/>
    <w:rsid w:val="003770AF"/>
    <w:rsid w:val="00381D9B"/>
    <w:rsid w:val="00383448"/>
    <w:rsid w:val="00386BD8"/>
    <w:rsid w:val="00386D3E"/>
    <w:rsid w:val="00387F8A"/>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47F"/>
    <w:rsid w:val="004517CA"/>
    <w:rsid w:val="00451898"/>
    <w:rsid w:val="00451F6A"/>
    <w:rsid w:val="00452F88"/>
    <w:rsid w:val="00453B07"/>
    <w:rsid w:val="00453B84"/>
    <w:rsid w:val="004567F1"/>
    <w:rsid w:val="00456BB3"/>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56B"/>
    <w:rsid w:val="004D0BC4"/>
    <w:rsid w:val="004D3D9A"/>
    <w:rsid w:val="004D53C7"/>
    <w:rsid w:val="004D567B"/>
    <w:rsid w:val="004E20B7"/>
    <w:rsid w:val="004E215D"/>
    <w:rsid w:val="004E28ED"/>
    <w:rsid w:val="004E36E0"/>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40C"/>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5F644B"/>
    <w:rsid w:val="00600476"/>
    <w:rsid w:val="00601D9F"/>
    <w:rsid w:val="006036DF"/>
    <w:rsid w:val="00604692"/>
    <w:rsid w:val="00604A56"/>
    <w:rsid w:val="00605BAB"/>
    <w:rsid w:val="00606B7D"/>
    <w:rsid w:val="006112BF"/>
    <w:rsid w:val="0061220C"/>
    <w:rsid w:val="00615A4F"/>
    <w:rsid w:val="00616E1C"/>
    <w:rsid w:val="00617C63"/>
    <w:rsid w:val="00620563"/>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4FFD"/>
    <w:rsid w:val="006A50A4"/>
    <w:rsid w:val="006B0495"/>
    <w:rsid w:val="006B14F9"/>
    <w:rsid w:val="006B170E"/>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2664"/>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5FAA"/>
    <w:rsid w:val="00746734"/>
    <w:rsid w:val="0075008A"/>
    <w:rsid w:val="00750B51"/>
    <w:rsid w:val="00750FC4"/>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FAE"/>
    <w:rsid w:val="007A314E"/>
    <w:rsid w:val="007A3D15"/>
    <w:rsid w:val="007A3D42"/>
    <w:rsid w:val="007A4065"/>
    <w:rsid w:val="007A510A"/>
    <w:rsid w:val="007A7544"/>
    <w:rsid w:val="007B0701"/>
    <w:rsid w:val="007B1989"/>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B49"/>
    <w:rsid w:val="007D7BD5"/>
    <w:rsid w:val="007E3BE8"/>
    <w:rsid w:val="007E6A05"/>
    <w:rsid w:val="007E6BC1"/>
    <w:rsid w:val="007E7004"/>
    <w:rsid w:val="007E79D5"/>
    <w:rsid w:val="007F076C"/>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50B39"/>
    <w:rsid w:val="00853144"/>
    <w:rsid w:val="00853FC6"/>
    <w:rsid w:val="00854B03"/>
    <w:rsid w:val="00854DF5"/>
    <w:rsid w:val="00855B9B"/>
    <w:rsid w:val="00857485"/>
    <w:rsid w:val="00860508"/>
    <w:rsid w:val="0086158D"/>
    <w:rsid w:val="00861797"/>
    <w:rsid w:val="00861E3A"/>
    <w:rsid w:val="008623C1"/>
    <w:rsid w:val="00862A29"/>
    <w:rsid w:val="00863C78"/>
    <w:rsid w:val="00863E91"/>
    <w:rsid w:val="00865BF9"/>
    <w:rsid w:val="008667B5"/>
    <w:rsid w:val="008678A2"/>
    <w:rsid w:val="00870225"/>
    <w:rsid w:val="008725E2"/>
    <w:rsid w:val="00872644"/>
    <w:rsid w:val="008737AC"/>
    <w:rsid w:val="00873951"/>
    <w:rsid w:val="008752E4"/>
    <w:rsid w:val="00877338"/>
    <w:rsid w:val="00877AC1"/>
    <w:rsid w:val="00880167"/>
    <w:rsid w:val="00881E6E"/>
    <w:rsid w:val="0088216A"/>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6C10"/>
    <w:rsid w:val="008F19FB"/>
    <w:rsid w:val="008F324E"/>
    <w:rsid w:val="008F34BF"/>
    <w:rsid w:val="008F3779"/>
    <w:rsid w:val="008F4550"/>
    <w:rsid w:val="008F4754"/>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1A"/>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A6E65"/>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A0295"/>
    <w:rsid w:val="00AA0B66"/>
    <w:rsid w:val="00AA0E20"/>
    <w:rsid w:val="00AA187C"/>
    <w:rsid w:val="00AA225D"/>
    <w:rsid w:val="00AA3126"/>
    <w:rsid w:val="00AA3153"/>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B02779"/>
    <w:rsid w:val="00B035F4"/>
    <w:rsid w:val="00B07CBE"/>
    <w:rsid w:val="00B104C3"/>
    <w:rsid w:val="00B10880"/>
    <w:rsid w:val="00B11C24"/>
    <w:rsid w:val="00B11C3D"/>
    <w:rsid w:val="00B11E81"/>
    <w:rsid w:val="00B13122"/>
    <w:rsid w:val="00B17E06"/>
    <w:rsid w:val="00B21EB5"/>
    <w:rsid w:val="00B2391D"/>
    <w:rsid w:val="00B24EBC"/>
    <w:rsid w:val="00B265AA"/>
    <w:rsid w:val="00B26648"/>
    <w:rsid w:val="00B27B62"/>
    <w:rsid w:val="00B30B0C"/>
    <w:rsid w:val="00B32202"/>
    <w:rsid w:val="00B32212"/>
    <w:rsid w:val="00B326D5"/>
    <w:rsid w:val="00B32C37"/>
    <w:rsid w:val="00B32C5A"/>
    <w:rsid w:val="00B32EB2"/>
    <w:rsid w:val="00B332EE"/>
    <w:rsid w:val="00B34503"/>
    <w:rsid w:val="00B34C00"/>
    <w:rsid w:val="00B36647"/>
    <w:rsid w:val="00B40560"/>
    <w:rsid w:val="00B40593"/>
    <w:rsid w:val="00B42075"/>
    <w:rsid w:val="00B425D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566F"/>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D7BC3"/>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2580"/>
    <w:rsid w:val="00D73536"/>
    <w:rsid w:val="00D75B3F"/>
    <w:rsid w:val="00D76186"/>
    <w:rsid w:val="00D7772D"/>
    <w:rsid w:val="00D81116"/>
    <w:rsid w:val="00D8249C"/>
    <w:rsid w:val="00D83275"/>
    <w:rsid w:val="00D8364A"/>
    <w:rsid w:val="00D843ED"/>
    <w:rsid w:val="00D84621"/>
    <w:rsid w:val="00D84B8C"/>
    <w:rsid w:val="00D85E7C"/>
    <w:rsid w:val="00D87619"/>
    <w:rsid w:val="00D90664"/>
    <w:rsid w:val="00D91CE1"/>
    <w:rsid w:val="00D92F3D"/>
    <w:rsid w:val="00D9337C"/>
    <w:rsid w:val="00D93C03"/>
    <w:rsid w:val="00D93EEA"/>
    <w:rsid w:val="00D942CF"/>
    <w:rsid w:val="00D957F8"/>
    <w:rsid w:val="00DA4E8E"/>
    <w:rsid w:val="00DA61BD"/>
    <w:rsid w:val="00DA725D"/>
    <w:rsid w:val="00DA746D"/>
    <w:rsid w:val="00DA76EE"/>
    <w:rsid w:val="00DB0339"/>
    <w:rsid w:val="00DB0C14"/>
    <w:rsid w:val="00DB0F46"/>
    <w:rsid w:val="00DB0F7F"/>
    <w:rsid w:val="00DB1AD2"/>
    <w:rsid w:val="00DB2187"/>
    <w:rsid w:val="00DB371E"/>
    <w:rsid w:val="00DB68F1"/>
    <w:rsid w:val="00DB6E73"/>
    <w:rsid w:val="00DB793D"/>
    <w:rsid w:val="00DC0536"/>
    <w:rsid w:val="00DC21D6"/>
    <w:rsid w:val="00DC3B56"/>
    <w:rsid w:val="00DC44A0"/>
    <w:rsid w:val="00DC47CF"/>
    <w:rsid w:val="00DC69DD"/>
    <w:rsid w:val="00DD092C"/>
    <w:rsid w:val="00DD1593"/>
    <w:rsid w:val="00DD54CD"/>
    <w:rsid w:val="00DD5751"/>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EB4"/>
    <w:rsid w:val="00E53CD7"/>
    <w:rsid w:val="00E54150"/>
    <w:rsid w:val="00E54735"/>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5B4B"/>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A9E6B9"/>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 w:type="paragraph" w:styleId="af">
    <w:name w:val="header"/>
    <w:basedOn w:val="a"/>
    <w:link w:val="af0"/>
    <w:unhideWhenUsed/>
    <w:rsid w:val="005F644B"/>
    <w:pPr>
      <w:tabs>
        <w:tab w:val="center" w:pos="4677"/>
        <w:tab w:val="right" w:pos="9355"/>
      </w:tabs>
      <w:spacing w:after="0" w:line="240" w:lineRule="auto"/>
    </w:pPr>
  </w:style>
  <w:style w:type="character" w:customStyle="1" w:styleId="af0">
    <w:name w:val="Верхний колонтитул Знак"/>
    <w:basedOn w:val="a0"/>
    <w:link w:val="af"/>
    <w:rsid w:val="005F64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E7BF-BC26-42B4-AF0C-2A24863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56</Words>
  <Characters>12339</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13668</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Санжар Силыков</cp:lastModifiedBy>
  <cp:revision>75</cp:revision>
  <cp:lastPrinted>2016-05-16T06:40:00Z</cp:lastPrinted>
  <dcterms:created xsi:type="dcterms:W3CDTF">2023-07-03T12:40:00Z</dcterms:created>
  <dcterms:modified xsi:type="dcterms:W3CDTF">2026-06-23T04:32:00Z</dcterms:modified>
</cp:coreProperties>
</file>